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F60E75">
        <w:rPr>
          <w:b/>
          <w:sz w:val="28"/>
        </w:rPr>
        <w:t>04</w:t>
      </w:r>
      <w:r>
        <w:rPr>
          <w:b/>
          <w:sz w:val="28"/>
        </w:rPr>
        <w:t>.0</w:t>
      </w:r>
      <w:r w:rsidR="00212011">
        <w:rPr>
          <w:b/>
          <w:sz w:val="28"/>
        </w:rPr>
        <w:t>8</w:t>
      </w:r>
      <w:r w:rsidR="002315F5">
        <w:rPr>
          <w:b/>
          <w:sz w:val="28"/>
        </w:rPr>
        <w:t>.2021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1354F4">
              <w:rPr>
                <w:sz w:val="28"/>
              </w:rPr>
              <w:t>400</w:t>
            </w:r>
          </w:p>
        </w:tc>
        <w:tc>
          <w:tcPr>
            <w:tcW w:w="2202" w:type="dxa"/>
          </w:tcPr>
          <w:p w:rsidR="001354F4" w:rsidRP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1354F4">
              <w:rPr>
                <w:sz w:val="28"/>
              </w:rPr>
              <w:t>4,4</w:t>
            </w:r>
          </w:p>
        </w:tc>
        <w:tc>
          <w:tcPr>
            <w:tcW w:w="2305" w:type="dxa"/>
            <w:vMerge w:val="restart"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6F654C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,3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6F654C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6F654C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8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6F654C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4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B9269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8</w:t>
            </w:r>
          </w:p>
        </w:tc>
        <w:tc>
          <w:tcPr>
            <w:tcW w:w="2202" w:type="dxa"/>
          </w:tcPr>
          <w:p w:rsidR="001354F4" w:rsidRPr="00B9269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8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6A7A52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9</w:t>
            </w:r>
          </w:p>
        </w:tc>
        <w:tc>
          <w:tcPr>
            <w:tcW w:w="2202" w:type="dxa"/>
          </w:tcPr>
          <w:p w:rsidR="001354F4" w:rsidRPr="006A7A52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6F654C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5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4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6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3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3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3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2315F5">
        <w:trPr>
          <w:trHeight w:val="397"/>
          <w:jc w:val="center"/>
        </w:trPr>
        <w:tc>
          <w:tcPr>
            <w:tcW w:w="1005" w:type="dxa"/>
          </w:tcPr>
          <w:p w:rsidR="005F2514" w:rsidRDefault="005F251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2</w:t>
            </w:r>
          </w:p>
        </w:tc>
        <w:tc>
          <w:tcPr>
            <w:tcW w:w="2202" w:type="dxa"/>
          </w:tcPr>
          <w:p w:rsidR="005F2514" w:rsidRDefault="005F251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5F2514" w:rsidRDefault="005F251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8C3D85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8C3D85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202" w:type="dxa"/>
          </w:tcPr>
          <w:p w:rsidR="001354F4" w:rsidRPr="008C3D85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2202" w:type="dxa"/>
          </w:tcPr>
          <w:p w:rsidR="001354F4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4</w:t>
            </w:r>
          </w:p>
        </w:tc>
        <w:tc>
          <w:tcPr>
            <w:tcW w:w="2202" w:type="dxa"/>
          </w:tcPr>
          <w:p w:rsidR="001354F4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8</w:t>
            </w:r>
          </w:p>
        </w:tc>
        <w:tc>
          <w:tcPr>
            <w:tcW w:w="2202" w:type="dxa"/>
          </w:tcPr>
          <w:p w:rsidR="001354F4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4</w:t>
            </w:r>
          </w:p>
        </w:tc>
        <w:tc>
          <w:tcPr>
            <w:tcW w:w="2202" w:type="dxa"/>
          </w:tcPr>
          <w:p w:rsidR="001354F4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4</w:t>
            </w:r>
          </w:p>
        </w:tc>
        <w:tc>
          <w:tcPr>
            <w:tcW w:w="2202" w:type="dxa"/>
          </w:tcPr>
          <w:p w:rsidR="001354F4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2202" w:type="dxa"/>
          </w:tcPr>
          <w:p w:rsidR="001354F4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0B7095" w:rsidRDefault="000B7095" w:rsidP="00F761B2">
      <w:pPr>
        <w:pStyle w:val="a3"/>
        <w:spacing w:before="66"/>
      </w:pPr>
    </w:p>
    <w:p w:rsidR="000B7095" w:rsidRDefault="000B7095" w:rsidP="00F761B2">
      <w:pPr>
        <w:pStyle w:val="a3"/>
        <w:spacing w:before="66"/>
      </w:pPr>
    </w:p>
    <w:p w:rsidR="00F761B2" w:rsidRDefault="002315F5" w:rsidP="00F761B2">
      <w:pPr>
        <w:pStyle w:val="a3"/>
        <w:spacing w:before="66"/>
      </w:pPr>
      <w:r>
        <w:t xml:space="preserve">    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F72C4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2315F5" w:rsidRPr="005F72C4" w:rsidRDefault="002315F5" w:rsidP="005F72C4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DD70C0" w:rsidTr="00176943">
        <w:trPr>
          <w:trHeight w:val="403"/>
          <w:jc w:val="center"/>
        </w:trPr>
        <w:tc>
          <w:tcPr>
            <w:tcW w:w="805" w:type="dxa"/>
          </w:tcPr>
          <w:p w:rsidR="00DD70C0" w:rsidRPr="00176943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4,8</w:t>
            </w:r>
          </w:p>
        </w:tc>
        <w:tc>
          <w:tcPr>
            <w:tcW w:w="2269" w:type="dxa"/>
            <w:vMerge w:val="restart"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DD70C0" w:rsidTr="00176943">
        <w:trPr>
          <w:trHeight w:val="403"/>
          <w:jc w:val="center"/>
        </w:trPr>
        <w:tc>
          <w:tcPr>
            <w:tcW w:w="805" w:type="dxa"/>
          </w:tcPr>
          <w:p w:rsidR="00DD70C0" w:rsidRPr="00176943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5</w:t>
            </w:r>
          </w:p>
        </w:tc>
        <w:tc>
          <w:tcPr>
            <w:tcW w:w="220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6</w:t>
            </w:r>
          </w:p>
        </w:tc>
        <w:tc>
          <w:tcPr>
            <w:tcW w:w="220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6</w:t>
            </w:r>
          </w:p>
        </w:tc>
        <w:tc>
          <w:tcPr>
            <w:tcW w:w="220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9C01EE">
        <w:trPr>
          <w:trHeight w:val="581"/>
          <w:jc w:val="center"/>
        </w:trPr>
        <w:tc>
          <w:tcPr>
            <w:tcW w:w="805" w:type="dxa"/>
          </w:tcPr>
          <w:p w:rsidR="009E707E" w:rsidRPr="009C01EE" w:rsidRDefault="009E707E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E707E" w:rsidRDefault="009E707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7</w:t>
            </w:r>
          </w:p>
        </w:tc>
        <w:tc>
          <w:tcPr>
            <w:tcW w:w="2203" w:type="dxa"/>
          </w:tcPr>
          <w:p w:rsidR="009E707E" w:rsidRDefault="009E707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9E707E" w:rsidRDefault="009E707E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4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B7095" w:rsidTr="009C01EE">
        <w:trPr>
          <w:trHeight w:val="581"/>
          <w:jc w:val="center"/>
        </w:trPr>
        <w:tc>
          <w:tcPr>
            <w:tcW w:w="805" w:type="dxa"/>
          </w:tcPr>
          <w:p w:rsidR="000B7095" w:rsidRPr="009C01EE" w:rsidRDefault="000B7095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2</w:t>
            </w:r>
          </w:p>
        </w:tc>
        <w:tc>
          <w:tcPr>
            <w:tcW w:w="2203" w:type="dxa"/>
          </w:tcPr>
          <w:p w:rsidR="000B7095" w:rsidRDefault="000B709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0B7095" w:rsidRDefault="000B7095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B600F" w:rsidTr="009C01EE">
        <w:trPr>
          <w:trHeight w:val="581"/>
          <w:jc w:val="center"/>
        </w:trPr>
        <w:tc>
          <w:tcPr>
            <w:tcW w:w="805" w:type="dxa"/>
          </w:tcPr>
          <w:p w:rsidR="008B600F" w:rsidRPr="009C01EE" w:rsidRDefault="008B600F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B600F" w:rsidRPr="008B600F" w:rsidRDefault="008B600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59</w:t>
            </w:r>
          </w:p>
        </w:tc>
        <w:tc>
          <w:tcPr>
            <w:tcW w:w="2203" w:type="dxa"/>
          </w:tcPr>
          <w:p w:rsidR="008B600F" w:rsidRPr="008B600F" w:rsidRDefault="008B600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,3</w:t>
            </w:r>
          </w:p>
        </w:tc>
        <w:tc>
          <w:tcPr>
            <w:tcW w:w="2269" w:type="dxa"/>
            <w:vMerge/>
          </w:tcPr>
          <w:p w:rsidR="008B600F" w:rsidRDefault="008B600F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Pr="00C62A02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62A02">
              <w:rPr>
                <w:sz w:val="28"/>
              </w:rPr>
              <w:t>114</w:t>
            </w:r>
          </w:p>
        </w:tc>
        <w:tc>
          <w:tcPr>
            <w:tcW w:w="220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62A02"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220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D24D1" w:rsidTr="00C62A02">
        <w:trPr>
          <w:trHeight w:val="581"/>
          <w:jc w:val="center"/>
        </w:trPr>
        <w:tc>
          <w:tcPr>
            <w:tcW w:w="805" w:type="dxa"/>
          </w:tcPr>
          <w:p w:rsidR="00ED24D1" w:rsidRDefault="00ED24D1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9</w:t>
            </w:r>
          </w:p>
        </w:tc>
        <w:tc>
          <w:tcPr>
            <w:tcW w:w="2203" w:type="dxa"/>
          </w:tcPr>
          <w:p w:rsidR="00ED24D1" w:rsidRDefault="00ED24D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D24D1" w:rsidRDefault="00ED24D1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78</w:t>
            </w:r>
          </w:p>
        </w:tc>
        <w:tc>
          <w:tcPr>
            <w:tcW w:w="220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220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2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8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B7095" w:rsidTr="006F654C">
        <w:trPr>
          <w:trHeight w:val="703"/>
          <w:jc w:val="center"/>
        </w:trPr>
        <w:tc>
          <w:tcPr>
            <w:tcW w:w="805" w:type="dxa"/>
          </w:tcPr>
          <w:p w:rsidR="000B7095" w:rsidRPr="006F654C" w:rsidRDefault="000B7095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1</w:t>
            </w:r>
          </w:p>
        </w:tc>
        <w:tc>
          <w:tcPr>
            <w:tcW w:w="2203" w:type="dxa"/>
          </w:tcPr>
          <w:p w:rsidR="000B7095" w:rsidRDefault="000B709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0B7095" w:rsidRDefault="000B7095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4B756F" w:rsidTr="006F654C">
        <w:trPr>
          <w:trHeight w:val="703"/>
          <w:jc w:val="center"/>
        </w:trPr>
        <w:tc>
          <w:tcPr>
            <w:tcW w:w="805" w:type="dxa"/>
          </w:tcPr>
          <w:p w:rsidR="004B756F" w:rsidRPr="006F654C" w:rsidRDefault="004B756F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B756F" w:rsidRDefault="004B756F" w:rsidP="004B756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4</w:t>
            </w:r>
          </w:p>
        </w:tc>
        <w:tc>
          <w:tcPr>
            <w:tcW w:w="2203" w:type="dxa"/>
          </w:tcPr>
          <w:p w:rsidR="004B756F" w:rsidRDefault="004B756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4B756F" w:rsidRDefault="004B756F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D24D1" w:rsidTr="006F654C">
        <w:trPr>
          <w:trHeight w:val="703"/>
          <w:jc w:val="center"/>
        </w:trPr>
        <w:tc>
          <w:tcPr>
            <w:tcW w:w="805" w:type="dxa"/>
          </w:tcPr>
          <w:p w:rsidR="00ED24D1" w:rsidRPr="006F654C" w:rsidRDefault="00ED24D1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4B756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5</w:t>
            </w:r>
          </w:p>
        </w:tc>
        <w:tc>
          <w:tcPr>
            <w:tcW w:w="2203" w:type="dxa"/>
          </w:tcPr>
          <w:p w:rsidR="00ED24D1" w:rsidRDefault="00ED24D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D24D1" w:rsidRDefault="00ED24D1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1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364313" w:rsidTr="006F654C">
        <w:trPr>
          <w:trHeight w:val="703"/>
          <w:jc w:val="center"/>
        </w:trPr>
        <w:tc>
          <w:tcPr>
            <w:tcW w:w="805" w:type="dxa"/>
          </w:tcPr>
          <w:p w:rsidR="00364313" w:rsidRPr="006F654C" w:rsidRDefault="0036431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364313" w:rsidRDefault="0036431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7</w:t>
            </w:r>
          </w:p>
        </w:tc>
        <w:tc>
          <w:tcPr>
            <w:tcW w:w="2203" w:type="dxa"/>
          </w:tcPr>
          <w:p w:rsidR="00364313" w:rsidRDefault="0036431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364313" w:rsidRDefault="0036431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Pr="005F72C4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70</w:t>
            </w:r>
          </w:p>
        </w:tc>
        <w:tc>
          <w:tcPr>
            <w:tcW w:w="220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Pr="005F72C4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Pr="00CC3992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28</w:t>
            </w:r>
          </w:p>
        </w:tc>
        <w:tc>
          <w:tcPr>
            <w:tcW w:w="220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220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EB60D3">
        <w:trPr>
          <w:trHeight w:val="948"/>
          <w:jc w:val="center"/>
        </w:trPr>
        <w:tc>
          <w:tcPr>
            <w:tcW w:w="805" w:type="dxa"/>
            <w:shd w:val="clear" w:color="auto" w:fill="auto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  <w:shd w:val="clear" w:color="auto" w:fill="auto"/>
          </w:tcPr>
          <w:p w:rsidR="00DD70C0" w:rsidRPr="008C3D85" w:rsidRDefault="00DD70C0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03" w:type="dxa"/>
            <w:shd w:val="clear" w:color="auto" w:fill="auto"/>
          </w:tcPr>
          <w:p w:rsidR="00DD70C0" w:rsidRPr="008C3D85" w:rsidRDefault="00DD70C0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  <w:shd w:val="clear" w:color="auto" w:fill="auto"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CC3992">
        <w:trPr>
          <w:trHeight w:val="835"/>
          <w:jc w:val="center"/>
        </w:trPr>
        <w:tc>
          <w:tcPr>
            <w:tcW w:w="805" w:type="dxa"/>
          </w:tcPr>
          <w:p w:rsidR="00AE2093" w:rsidRPr="002A52C5" w:rsidRDefault="00AE209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E2093" w:rsidRDefault="00AE209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1</w:t>
            </w:r>
          </w:p>
        </w:tc>
        <w:tc>
          <w:tcPr>
            <w:tcW w:w="2203" w:type="dxa"/>
          </w:tcPr>
          <w:p w:rsidR="00AE2093" w:rsidRDefault="00AE209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AE2093" w:rsidRDefault="00AE209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095" w:rsidTr="00CC3992">
        <w:trPr>
          <w:trHeight w:val="835"/>
          <w:jc w:val="center"/>
        </w:trPr>
        <w:tc>
          <w:tcPr>
            <w:tcW w:w="805" w:type="dxa"/>
          </w:tcPr>
          <w:p w:rsidR="000B7095" w:rsidRPr="002A52C5" w:rsidRDefault="000B7095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8</w:t>
            </w:r>
          </w:p>
        </w:tc>
        <w:tc>
          <w:tcPr>
            <w:tcW w:w="2203" w:type="dxa"/>
          </w:tcPr>
          <w:p w:rsidR="000B7095" w:rsidRDefault="000B7095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B7095" w:rsidRDefault="000B7095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549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20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5F72C4" w:rsidRDefault="005F72C4" w:rsidP="00CC3992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1960"/>
        <w:gridCol w:w="2317"/>
        <w:gridCol w:w="2516"/>
      </w:tblGrid>
      <w:tr w:rsidR="00B41A0D" w:rsidTr="002A52C5">
        <w:trPr>
          <w:trHeight w:val="1248"/>
          <w:jc w:val="center"/>
        </w:trPr>
        <w:tc>
          <w:tcPr>
            <w:tcW w:w="949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90B2E" w:rsidTr="002A52C5">
        <w:trPr>
          <w:trHeight w:val="382"/>
          <w:jc w:val="center"/>
        </w:trPr>
        <w:tc>
          <w:tcPr>
            <w:tcW w:w="949" w:type="dxa"/>
          </w:tcPr>
          <w:p w:rsidR="00790B2E" w:rsidRPr="009C01E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7</w:t>
            </w:r>
          </w:p>
        </w:tc>
        <w:tc>
          <w:tcPr>
            <w:tcW w:w="2317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516" w:type="dxa"/>
            <w:vMerge w:val="restart"/>
          </w:tcPr>
          <w:p w:rsidR="00790B2E" w:rsidRDefault="00ED24D1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790B2E" w:rsidRDefault="00790B2E" w:rsidP="00AB73FE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</w:p>
          <w:p w:rsidR="00790B2E" w:rsidRDefault="00790B2E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90B2E" w:rsidRDefault="00790B2E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90B2E" w:rsidRDefault="00790B2E" w:rsidP="00C44F9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790B2E" w:rsidRPr="00236246" w:rsidRDefault="00790B2E" w:rsidP="00C44F9A"/>
          <w:p w:rsidR="00790B2E" w:rsidRDefault="00790B2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90B2E" w:rsidTr="002A52C5">
        <w:trPr>
          <w:trHeight w:val="382"/>
          <w:jc w:val="center"/>
        </w:trPr>
        <w:tc>
          <w:tcPr>
            <w:tcW w:w="949" w:type="dxa"/>
          </w:tcPr>
          <w:p w:rsidR="00790B2E" w:rsidRPr="009C01E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2317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29"/>
          <w:jc w:val="center"/>
        </w:trPr>
        <w:tc>
          <w:tcPr>
            <w:tcW w:w="949" w:type="dxa"/>
          </w:tcPr>
          <w:p w:rsidR="00790B2E" w:rsidRPr="005F72C4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5F72C4" w:rsidRDefault="00790B2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67</w:t>
            </w:r>
          </w:p>
        </w:tc>
        <w:tc>
          <w:tcPr>
            <w:tcW w:w="2317" w:type="dxa"/>
          </w:tcPr>
          <w:p w:rsidR="00790B2E" w:rsidRPr="005F72C4" w:rsidRDefault="00790B2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790B2E" w:rsidRDefault="00790B2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DB5D05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317" w:type="dxa"/>
          </w:tcPr>
          <w:p w:rsidR="00790B2E" w:rsidRPr="00DB5D05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E6134" w:rsidTr="002A52C5">
        <w:trPr>
          <w:trHeight w:val="557"/>
          <w:jc w:val="center"/>
        </w:trPr>
        <w:tc>
          <w:tcPr>
            <w:tcW w:w="949" w:type="dxa"/>
          </w:tcPr>
          <w:p w:rsidR="007E6134" w:rsidRDefault="007E6134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E6134" w:rsidRDefault="007E6134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8</w:t>
            </w:r>
          </w:p>
        </w:tc>
        <w:tc>
          <w:tcPr>
            <w:tcW w:w="2317" w:type="dxa"/>
          </w:tcPr>
          <w:p w:rsidR="007E6134" w:rsidRDefault="007E6134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E6134" w:rsidRDefault="007E6134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7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6</w:t>
            </w:r>
          </w:p>
        </w:tc>
        <w:tc>
          <w:tcPr>
            <w:tcW w:w="2317" w:type="dxa"/>
          </w:tcPr>
          <w:p w:rsidR="006A7A52" w:rsidRDefault="006A7A52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6A7A52" w:rsidRDefault="006A7A52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AB73FE" w:rsidTr="002A52C5">
        <w:trPr>
          <w:trHeight w:val="557"/>
          <w:jc w:val="center"/>
        </w:trPr>
        <w:tc>
          <w:tcPr>
            <w:tcW w:w="949" w:type="dxa"/>
          </w:tcPr>
          <w:p w:rsidR="00AB73FE" w:rsidRDefault="00AB73F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B73FE" w:rsidRDefault="00AB73F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8</w:t>
            </w:r>
          </w:p>
        </w:tc>
        <w:tc>
          <w:tcPr>
            <w:tcW w:w="2317" w:type="dxa"/>
          </w:tcPr>
          <w:p w:rsidR="00AB73FE" w:rsidRDefault="00AB73F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AB73FE" w:rsidRDefault="00AB73F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D271B" w:rsidTr="002A52C5">
        <w:trPr>
          <w:trHeight w:val="557"/>
          <w:jc w:val="center"/>
        </w:trPr>
        <w:tc>
          <w:tcPr>
            <w:tcW w:w="949" w:type="dxa"/>
          </w:tcPr>
          <w:p w:rsidR="000D271B" w:rsidRDefault="000D271B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D271B" w:rsidRPr="000D271B" w:rsidRDefault="000D271B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10</w:t>
            </w:r>
          </w:p>
        </w:tc>
        <w:tc>
          <w:tcPr>
            <w:tcW w:w="2317" w:type="dxa"/>
          </w:tcPr>
          <w:p w:rsidR="000D271B" w:rsidRPr="000D271B" w:rsidRDefault="000D271B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2516" w:type="dxa"/>
            <w:vMerge/>
          </w:tcPr>
          <w:p w:rsidR="000D271B" w:rsidRDefault="000D271B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DB5D05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790B2E" w:rsidRPr="00DB5D05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2A52C5">
        <w:trPr>
          <w:trHeight w:val="551"/>
          <w:jc w:val="center"/>
        </w:trPr>
        <w:tc>
          <w:tcPr>
            <w:tcW w:w="949" w:type="dxa"/>
          </w:tcPr>
          <w:p w:rsidR="00AB73FE" w:rsidRDefault="00AB73F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B73FE" w:rsidRDefault="00AB73F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2317" w:type="dxa"/>
          </w:tcPr>
          <w:p w:rsidR="00AB73FE" w:rsidRDefault="00AB73F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AB73FE" w:rsidRDefault="00AB73F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2A52C5">
        <w:trPr>
          <w:trHeight w:val="551"/>
          <w:jc w:val="center"/>
        </w:trPr>
        <w:tc>
          <w:tcPr>
            <w:tcW w:w="949" w:type="dxa"/>
          </w:tcPr>
          <w:p w:rsidR="00AE2093" w:rsidRDefault="00AE2093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E2093" w:rsidRDefault="00AE209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6</w:t>
            </w:r>
          </w:p>
        </w:tc>
        <w:tc>
          <w:tcPr>
            <w:tcW w:w="2317" w:type="dxa"/>
          </w:tcPr>
          <w:p w:rsidR="00AE2093" w:rsidRDefault="00AE2093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AE2093" w:rsidRDefault="00AE20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3CEF" w:rsidTr="002A52C5">
        <w:trPr>
          <w:trHeight w:val="551"/>
          <w:jc w:val="center"/>
        </w:trPr>
        <w:tc>
          <w:tcPr>
            <w:tcW w:w="949" w:type="dxa"/>
          </w:tcPr>
          <w:p w:rsidR="00133CEF" w:rsidRDefault="00133CEF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133CEF" w:rsidRDefault="00133CE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2</w:t>
            </w:r>
          </w:p>
        </w:tc>
        <w:tc>
          <w:tcPr>
            <w:tcW w:w="2317" w:type="dxa"/>
          </w:tcPr>
          <w:p w:rsidR="00133CEF" w:rsidRDefault="00133CE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133CEF" w:rsidRDefault="00133CE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2A52C5">
        <w:trPr>
          <w:trHeight w:val="551"/>
          <w:jc w:val="center"/>
        </w:trPr>
        <w:tc>
          <w:tcPr>
            <w:tcW w:w="949" w:type="dxa"/>
          </w:tcPr>
          <w:p w:rsidR="005F2514" w:rsidRDefault="005F2514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5F2514" w:rsidRDefault="005F2514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1</w:t>
            </w:r>
          </w:p>
        </w:tc>
        <w:tc>
          <w:tcPr>
            <w:tcW w:w="2317" w:type="dxa"/>
          </w:tcPr>
          <w:p w:rsidR="005F2514" w:rsidRDefault="005F2514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5F2514" w:rsidRDefault="005F2514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1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317" w:type="dxa"/>
          </w:tcPr>
          <w:p w:rsidR="006A7A52" w:rsidRDefault="006A7A52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2A52C5">
        <w:trPr>
          <w:trHeight w:val="551"/>
          <w:jc w:val="center"/>
        </w:trPr>
        <w:tc>
          <w:tcPr>
            <w:tcW w:w="949" w:type="dxa"/>
          </w:tcPr>
          <w:p w:rsidR="00ED24D1" w:rsidRDefault="00ED24D1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D24D1" w:rsidRDefault="00ED24D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1</w:t>
            </w:r>
          </w:p>
        </w:tc>
        <w:tc>
          <w:tcPr>
            <w:tcW w:w="2317" w:type="dxa"/>
          </w:tcPr>
          <w:p w:rsidR="00ED24D1" w:rsidRDefault="00ED24D1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D24D1" w:rsidRDefault="00ED24D1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3CEF" w:rsidTr="002A52C5">
        <w:trPr>
          <w:trHeight w:val="551"/>
          <w:jc w:val="center"/>
        </w:trPr>
        <w:tc>
          <w:tcPr>
            <w:tcW w:w="949" w:type="dxa"/>
          </w:tcPr>
          <w:p w:rsidR="00133CEF" w:rsidRDefault="00133CEF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133CEF" w:rsidRDefault="00133CE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3</w:t>
            </w:r>
          </w:p>
        </w:tc>
        <w:tc>
          <w:tcPr>
            <w:tcW w:w="2317" w:type="dxa"/>
          </w:tcPr>
          <w:p w:rsidR="00133CEF" w:rsidRDefault="00133CE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133CEF" w:rsidRDefault="00133CE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D271B" w:rsidTr="002A52C5">
        <w:trPr>
          <w:trHeight w:val="551"/>
          <w:jc w:val="center"/>
        </w:trPr>
        <w:tc>
          <w:tcPr>
            <w:tcW w:w="949" w:type="dxa"/>
          </w:tcPr>
          <w:p w:rsidR="000D271B" w:rsidRDefault="000D271B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D271B" w:rsidRPr="000D271B" w:rsidRDefault="000D271B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9</w:t>
            </w:r>
          </w:p>
        </w:tc>
        <w:tc>
          <w:tcPr>
            <w:tcW w:w="2317" w:type="dxa"/>
          </w:tcPr>
          <w:p w:rsidR="000D271B" w:rsidRPr="000D271B" w:rsidRDefault="000D271B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6</w:t>
            </w:r>
          </w:p>
        </w:tc>
        <w:tc>
          <w:tcPr>
            <w:tcW w:w="2516" w:type="dxa"/>
            <w:vMerge/>
          </w:tcPr>
          <w:p w:rsidR="000D271B" w:rsidRDefault="000D271B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2A52C5">
        <w:trPr>
          <w:trHeight w:val="551"/>
          <w:jc w:val="center"/>
        </w:trPr>
        <w:tc>
          <w:tcPr>
            <w:tcW w:w="949" w:type="dxa"/>
          </w:tcPr>
          <w:p w:rsidR="00AE2093" w:rsidRDefault="00AE2093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E2093" w:rsidRDefault="00AE209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8</w:t>
            </w:r>
          </w:p>
        </w:tc>
        <w:tc>
          <w:tcPr>
            <w:tcW w:w="2317" w:type="dxa"/>
          </w:tcPr>
          <w:p w:rsidR="00AE2093" w:rsidRDefault="00AE2093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AE2093" w:rsidRDefault="00AE20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B600F" w:rsidTr="002A52C5">
        <w:trPr>
          <w:trHeight w:val="551"/>
          <w:jc w:val="center"/>
        </w:trPr>
        <w:tc>
          <w:tcPr>
            <w:tcW w:w="949" w:type="dxa"/>
          </w:tcPr>
          <w:p w:rsidR="008B600F" w:rsidRDefault="008B600F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8B600F" w:rsidRDefault="008B600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7</w:t>
            </w:r>
          </w:p>
        </w:tc>
        <w:tc>
          <w:tcPr>
            <w:tcW w:w="2317" w:type="dxa"/>
          </w:tcPr>
          <w:p w:rsidR="008B600F" w:rsidRDefault="008B600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8B600F" w:rsidRDefault="008B600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4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1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6</w:t>
            </w:r>
          </w:p>
        </w:tc>
        <w:tc>
          <w:tcPr>
            <w:tcW w:w="2317" w:type="dxa"/>
          </w:tcPr>
          <w:p w:rsidR="006A7A52" w:rsidRDefault="006A7A52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1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2317" w:type="dxa"/>
          </w:tcPr>
          <w:p w:rsidR="006A7A52" w:rsidRDefault="006A7A52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E6134" w:rsidTr="002A52C5">
        <w:trPr>
          <w:trHeight w:val="551"/>
          <w:jc w:val="center"/>
        </w:trPr>
        <w:tc>
          <w:tcPr>
            <w:tcW w:w="949" w:type="dxa"/>
          </w:tcPr>
          <w:p w:rsidR="007E6134" w:rsidRDefault="007E6134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E6134" w:rsidRDefault="007E6134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5</w:t>
            </w:r>
          </w:p>
        </w:tc>
        <w:tc>
          <w:tcPr>
            <w:tcW w:w="2317" w:type="dxa"/>
          </w:tcPr>
          <w:p w:rsidR="007E6134" w:rsidRDefault="007E6134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7E6134" w:rsidRDefault="007E6134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2A52C5">
        <w:trPr>
          <w:trHeight w:val="551"/>
          <w:jc w:val="center"/>
        </w:trPr>
        <w:tc>
          <w:tcPr>
            <w:tcW w:w="949" w:type="dxa"/>
          </w:tcPr>
          <w:p w:rsidR="005F2514" w:rsidRDefault="005F2514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5F2514" w:rsidRDefault="005F2514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4</w:t>
            </w:r>
          </w:p>
        </w:tc>
        <w:tc>
          <w:tcPr>
            <w:tcW w:w="2317" w:type="dxa"/>
          </w:tcPr>
          <w:p w:rsidR="005F2514" w:rsidRDefault="005F2514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5F2514" w:rsidRDefault="005F2514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358CB" w:rsidTr="002A52C5">
        <w:trPr>
          <w:trHeight w:val="551"/>
          <w:jc w:val="center"/>
        </w:trPr>
        <w:tc>
          <w:tcPr>
            <w:tcW w:w="949" w:type="dxa"/>
          </w:tcPr>
          <w:p w:rsidR="00F358CB" w:rsidRDefault="00F358CB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F358CB" w:rsidRDefault="00F358CB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3</w:t>
            </w:r>
          </w:p>
        </w:tc>
        <w:tc>
          <w:tcPr>
            <w:tcW w:w="2317" w:type="dxa"/>
          </w:tcPr>
          <w:p w:rsidR="00F358CB" w:rsidRDefault="00F358CB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516" w:type="dxa"/>
            <w:vMerge/>
          </w:tcPr>
          <w:p w:rsidR="00F358CB" w:rsidRDefault="00F358CB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2A52C5">
        <w:trPr>
          <w:trHeight w:val="551"/>
          <w:jc w:val="center"/>
        </w:trPr>
        <w:tc>
          <w:tcPr>
            <w:tcW w:w="949" w:type="dxa"/>
          </w:tcPr>
          <w:p w:rsidR="00700568" w:rsidRDefault="00700568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3</w:t>
            </w:r>
          </w:p>
        </w:tc>
        <w:tc>
          <w:tcPr>
            <w:tcW w:w="2317" w:type="dxa"/>
          </w:tcPr>
          <w:p w:rsidR="00700568" w:rsidRDefault="00700568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516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756821">
        <w:trPr>
          <w:trHeight w:val="493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756821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756821">
        <w:trPr>
          <w:trHeight w:val="565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756821">
        <w:trPr>
          <w:trHeight w:val="545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1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AB73FE" w:rsidRDefault="002A52C5" w:rsidP="002A52C5">
      <w:pPr>
        <w:pStyle w:val="a3"/>
        <w:tabs>
          <w:tab w:val="left" w:pos="2250"/>
        </w:tabs>
        <w:spacing w:before="189"/>
      </w:pPr>
      <w:r>
        <w:tab/>
      </w:r>
    </w:p>
    <w:p w:rsidR="002C6796" w:rsidRDefault="002C6796" w:rsidP="00CC3992">
      <w:pPr>
        <w:pStyle w:val="a3"/>
        <w:spacing w:before="189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4C26D4" w:rsidRDefault="009E707E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Pr="004C26D4" w:rsidRDefault="009E707E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98</w:t>
            </w:r>
          </w:p>
        </w:tc>
        <w:tc>
          <w:tcPr>
            <w:tcW w:w="2234" w:type="dxa"/>
          </w:tcPr>
          <w:p w:rsidR="009E707E" w:rsidRPr="004C26D4" w:rsidRDefault="009E707E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4,4</w:t>
            </w:r>
          </w:p>
        </w:tc>
        <w:tc>
          <w:tcPr>
            <w:tcW w:w="2295" w:type="dxa"/>
            <w:vMerge w:val="restart"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4C26D4" w:rsidRDefault="009E707E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Pr="004C26D4" w:rsidRDefault="009E707E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3</w:t>
            </w:r>
          </w:p>
        </w:tc>
        <w:tc>
          <w:tcPr>
            <w:tcW w:w="2234" w:type="dxa"/>
          </w:tcPr>
          <w:p w:rsidR="009E707E" w:rsidRPr="004C26D4" w:rsidRDefault="009E707E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4C26D4" w:rsidRDefault="009E707E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Pr="004C26D4" w:rsidRDefault="009E707E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2234" w:type="dxa"/>
          </w:tcPr>
          <w:p w:rsidR="009E707E" w:rsidRPr="004C26D4" w:rsidRDefault="009E707E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4C26D4" w:rsidRDefault="009E707E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2234" w:type="dxa"/>
          </w:tcPr>
          <w:p w:rsidR="009E707E" w:rsidRDefault="009E707E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DB5D05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Pr="00DB5D05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34" w:type="dxa"/>
          </w:tcPr>
          <w:p w:rsidR="009E707E" w:rsidRPr="00DB5D05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D271B" w:rsidTr="00BC258E">
        <w:trPr>
          <w:trHeight w:val="397"/>
          <w:jc w:val="center"/>
        </w:trPr>
        <w:tc>
          <w:tcPr>
            <w:tcW w:w="830" w:type="dxa"/>
          </w:tcPr>
          <w:p w:rsidR="000D271B" w:rsidRDefault="000D271B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0D271B" w:rsidRDefault="000D271B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8</w:t>
            </w:r>
          </w:p>
        </w:tc>
        <w:tc>
          <w:tcPr>
            <w:tcW w:w="2234" w:type="dxa"/>
          </w:tcPr>
          <w:p w:rsidR="000D271B" w:rsidRDefault="000D271B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0D271B" w:rsidRDefault="000D271B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DB5D05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BC258E">
        <w:trPr>
          <w:trHeight w:val="397"/>
          <w:jc w:val="center"/>
        </w:trPr>
        <w:tc>
          <w:tcPr>
            <w:tcW w:w="830" w:type="dxa"/>
          </w:tcPr>
          <w:p w:rsidR="001354F4" w:rsidRDefault="001354F4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354F4" w:rsidRDefault="001354F4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2</w:t>
            </w:r>
          </w:p>
        </w:tc>
        <w:tc>
          <w:tcPr>
            <w:tcW w:w="2234" w:type="dxa"/>
          </w:tcPr>
          <w:p w:rsidR="001354F4" w:rsidRDefault="001354F4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D271B" w:rsidTr="00BC258E">
        <w:trPr>
          <w:trHeight w:val="397"/>
          <w:jc w:val="center"/>
        </w:trPr>
        <w:tc>
          <w:tcPr>
            <w:tcW w:w="830" w:type="dxa"/>
          </w:tcPr>
          <w:p w:rsidR="000D271B" w:rsidRDefault="000D271B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0D271B" w:rsidRDefault="000D271B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7</w:t>
            </w:r>
          </w:p>
        </w:tc>
        <w:tc>
          <w:tcPr>
            <w:tcW w:w="2234" w:type="dxa"/>
          </w:tcPr>
          <w:p w:rsidR="000D271B" w:rsidRDefault="000D271B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0D271B" w:rsidRDefault="000D271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D271B" w:rsidTr="00BC258E">
        <w:trPr>
          <w:trHeight w:val="397"/>
          <w:jc w:val="center"/>
        </w:trPr>
        <w:tc>
          <w:tcPr>
            <w:tcW w:w="830" w:type="dxa"/>
          </w:tcPr>
          <w:p w:rsidR="000D271B" w:rsidRDefault="000D271B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0D271B" w:rsidRDefault="000D271B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5</w:t>
            </w:r>
          </w:p>
        </w:tc>
        <w:tc>
          <w:tcPr>
            <w:tcW w:w="2234" w:type="dxa"/>
          </w:tcPr>
          <w:p w:rsidR="000D271B" w:rsidRDefault="000D271B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0D271B" w:rsidRDefault="000D271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DB5D05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5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3CEF" w:rsidTr="00BC258E">
        <w:trPr>
          <w:trHeight w:val="397"/>
          <w:jc w:val="center"/>
        </w:trPr>
        <w:tc>
          <w:tcPr>
            <w:tcW w:w="830" w:type="dxa"/>
          </w:tcPr>
          <w:p w:rsidR="00133CEF" w:rsidRDefault="00133CEF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33CEF" w:rsidRDefault="00133CEF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5</w:t>
            </w:r>
          </w:p>
        </w:tc>
        <w:tc>
          <w:tcPr>
            <w:tcW w:w="2234" w:type="dxa"/>
          </w:tcPr>
          <w:p w:rsidR="00133CEF" w:rsidRDefault="00133CEF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133CEF" w:rsidRDefault="00133CEF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DB5D05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Pr="00DB5D05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34" w:type="dxa"/>
          </w:tcPr>
          <w:p w:rsidR="009E707E" w:rsidRPr="00DB5D05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Pr="00C174A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3</w:t>
            </w:r>
          </w:p>
        </w:tc>
        <w:tc>
          <w:tcPr>
            <w:tcW w:w="2234" w:type="dxa"/>
          </w:tcPr>
          <w:p w:rsidR="009E707E" w:rsidRPr="00C174A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3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176943">
        <w:trPr>
          <w:trHeight w:val="70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Pr="00176943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2234" w:type="dxa"/>
          </w:tcPr>
          <w:p w:rsidR="009E707E" w:rsidRPr="00176943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0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9472F" w:rsidRDefault="00836030" w:rsidP="008B600F">
      <w:pPr>
        <w:pStyle w:val="a3"/>
        <w:spacing w:before="214"/>
      </w:pPr>
      <w:r>
        <w:t xml:space="preserve">     </w:t>
      </w:r>
      <w:r w:rsidR="002315F5">
        <w:t xml:space="preserve">           </w:t>
      </w:r>
    </w:p>
    <w:p w:rsidR="008608E5" w:rsidRDefault="008608E5" w:rsidP="00E472E7">
      <w:pPr>
        <w:pStyle w:val="a3"/>
        <w:spacing w:before="214"/>
        <w:jc w:val="center"/>
      </w:pPr>
      <w:r>
        <w:t>35.02.12. Садово-парковое и ландшафтное строительство</w:t>
      </w:r>
    </w:p>
    <w:p w:rsidR="008608E5" w:rsidRDefault="008608E5" w:rsidP="00E472E7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2406"/>
        <w:gridCol w:w="2063"/>
        <w:gridCol w:w="2164"/>
      </w:tblGrid>
      <w:tr w:rsidR="0076025F" w:rsidRPr="001D25B4" w:rsidTr="002F5824">
        <w:trPr>
          <w:trHeight w:val="397"/>
        </w:trPr>
        <w:tc>
          <w:tcPr>
            <w:tcW w:w="770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406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ind w:left="64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личного дела</w:t>
            </w:r>
          </w:p>
          <w:p w:rsidR="0076025F" w:rsidRPr="001D25B4" w:rsidRDefault="0076025F" w:rsidP="002F5824">
            <w:pPr>
              <w:rPr>
                <w:color w:val="auto"/>
                <w:sz w:val="28"/>
                <w:szCs w:val="28"/>
              </w:rPr>
            </w:pPr>
          </w:p>
          <w:p w:rsidR="0076025F" w:rsidRPr="001D25B4" w:rsidRDefault="0076025F" w:rsidP="002F5824">
            <w:pPr>
              <w:ind w:firstLine="720"/>
              <w:rPr>
                <w:color w:val="auto"/>
                <w:sz w:val="28"/>
                <w:szCs w:val="28"/>
              </w:rPr>
            </w:pPr>
          </w:p>
        </w:tc>
        <w:tc>
          <w:tcPr>
            <w:tcW w:w="2063" w:type="dxa"/>
          </w:tcPr>
          <w:p w:rsidR="0076025F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Средний балл</w:t>
            </w:r>
          </w:p>
          <w:p w:rsidR="0076025F" w:rsidRPr="00755FA5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164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 xml:space="preserve">Наличие </w:t>
            </w:r>
          </w:p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вакантных</w:t>
            </w:r>
          </w:p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мест</w:t>
            </w: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4C26D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Pr="004C26D4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2063" w:type="dxa"/>
          </w:tcPr>
          <w:p w:rsidR="00EF34A6" w:rsidRPr="004C26D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 w:val="restart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0</w:t>
            </w: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4C26D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Pr="004C26D4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4</w:t>
            </w:r>
          </w:p>
        </w:tc>
        <w:tc>
          <w:tcPr>
            <w:tcW w:w="2063" w:type="dxa"/>
          </w:tcPr>
          <w:p w:rsidR="00EF34A6" w:rsidRPr="004C26D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4C26D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0</w:t>
            </w:r>
          </w:p>
        </w:tc>
        <w:tc>
          <w:tcPr>
            <w:tcW w:w="2063" w:type="dxa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585D5F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Pr="00585D5F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2063" w:type="dxa"/>
          </w:tcPr>
          <w:p w:rsidR="00EF34A6" w:rsidRPr="00585D5F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7</w:t>
            </w:r>
          </w:p>
        </w:tc>
        <w:tc>
          <w:tcPr>
            <w:tcW w:w="2063" w:type="dxa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8</w:t>
            </w:r>
          </w:p>
        </w:tc>
        <w:tc>
          <w:tcPr>
            <w:tcW w:w="2063" w:type="dxa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0F4E15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Pr="000F4E15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2063" w:type="dxa"/>
          </w:tcPr>
          <w:p w:rsidR="00EF34A6" w:rsidRPr="000F4E15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4,4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Pr="000F4E15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3</w:t>
            </w:r>
          </w:p>
        </w:tc>
        <w:tc>
          <w:tcPr>
            <w:tcW w:w="2063" w:type="dxa"/>
          </w:tcPr>
          <w:p w:rsidR="00EF34A6" w:rsidRPr="000F4E15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4</w:t>
            </w:r>
          </w:p>
        </w:tc>
        <w:tc>
          <w:tcPr>
            <w:tcW w:w="2063" w:type="dxa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6</w:t>
            </w:r>
          </w:p>
        </w:tc>
        <w:tc>
          <w:tcPr>
            <w:tcW w:w="2063" w:type="dxa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21</w:t>
            </w:r>
          </w:p>
        </w:tc>
        <w:tc>
          <w:tcPr>
            <w:tcW w:w="2063" w:type="dxa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2</w:t>
            </w:r>
          </w:p>
        </w:tc>
        <w:tc>
          <w:tcPr>
            <w:tcW w:w="2063" w:type="dxa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1D25B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Pr="001D25B4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063" w:type="dxa"/>
            <w:vAlign w:val="bottom"/>
          </w:tcPr>
          <w:p w:rsidR="00EF34A6" w:rsidRPr="001D25B4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76025F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1D25B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Pr="001D25B4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2063" w:type="dxa"/>
            <w:vAlign w:val="bottom"/>
          </w:tcPr>
          <w:p w:rsidR="00EF34A6" w:rsidRPr="001D25B4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1D25B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1D25B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4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6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2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9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9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0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9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1D25B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4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6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6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2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9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9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1D25B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Pr="001D25B4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</w:t>
            </w:r>
          </w:p>
        </w:tc>
        <w:tc>
          <w:tcPr>
            <w:tcW w:w="2063" w:type="dxa"/>
            <w:vAlign w:val="bottom"/>
          </w:tcPr>
          <w:p w:rsidR="00EF34A6" w:rsidRPr="001D25B4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1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2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9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1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3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3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1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7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6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9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3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9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8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2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6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1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4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8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1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0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6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1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9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7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2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9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3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1D25B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Pr="001D25B4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2063" w:type="dxa"/>
            <w:vAlign w:val="bottom"/>
          </w:tcPr>
          <w:p w:rsidR="00EF34A6" w:rsidRPr="001D25B4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1D25B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Pr="001D25B4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2063" w:type="dxa"/>
            <w:vAlign w:val="bottom"/>
          </w:tcPr>
          <w:p w:rsidR="00EF34A6" w:rsidRPr="001D25B4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1D25B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8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5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2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2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0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6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3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5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2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3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6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7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4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6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4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8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4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1D25B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9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8958C2" w:rsidRDefault="002F5824" w:rsidP="002315F5">
      <w:pPr>
        <w:rPr>
          <w:b/>
          <w:sz w:val="28"/>
        </w:rPr>
      </w:pPr>
      <w:r>
        <w:rPr>
          <w:b/>
          <w:sz w:val="28"/>
        </w:rPr>
        <w:br w:type="textWrapping" w:clear="all"/>
      </w:r>
    </w:p>
    <w:p w:rsidR="008958C2" w:rsidRDefault="008958C2" w:rsidP="002315F5">
      <w:pPr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Pr="009C01EE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Pr="009C01EE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1</w:t>
            </w:r>
          </w:p>
        </w:tc>
        <w:tc>
          <w:tcPr>
            <w:tcW w:w="2203" w:type="dxa"/>
          </w:tcPr>
          <w:p w:rsidR="005F2514" w:rsidRPr="009C01EE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269" w:type="dxa"/>
            <w:vMerge w:val="restart"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0</w:t>
            </w:r>
          </w:p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Pr="009C01EE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Pr="009C01EE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2203" w:type="dxa"/>
          </w:tcPr>
          <w:p w:rsidR="005F2514" w:rsidRPr="009C01EE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Pr="00BD6DD6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Pr="00BD6DD6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13</w:t>
            </w:r>
          </w:p>
        </w:tc>
        <w:tc>
          <w:tcPr>
            <w:tcW w:w="2203" w:type="dxa"/>
          </w:tcPr>
          <w:p w:rsidR="005F2514" w:rsidRPr="00BD6DD6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Pr="00BD6DD6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Pr="00BD6DD6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2203" w:type="dxa"/>
          </w:tcPr>
          <w:p w:rsidR="005F2514" w:rsidRPr="00BD6DD6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Pr="00BD6DD6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2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Pr="00BD6DD6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7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Pr="00BD6DD6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0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Pr="00585D5F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Pr="00585D5F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5F2514" w:rsidRPr="00585D5F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Pr="00585D5F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Pr="00585D5F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203" w:type="dxa"/>
          </w:tcPr>
          <w:p w:rsidR="005F2514" w:rsidRPr="00585D5F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Pr="00585D5F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Pr="00585D5F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8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Pr="00585D5F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7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Pr="00585D5F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8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Pr="00585D5F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Pr="00585D5F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2203" w:type="dxa"/>
          </w:tcPr>
          <w:p w:rsidR="005F2514" w:rsidRPr="00585D5F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Pr="00585D5F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Pr="00585D5F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2203" w:type="dxa"/>
          </w:tcPr>
          <w:p w:rsidR="005F2514" w:rsidRPr="00585D5F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1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Pr="00DB5D05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Pr="00DB5D05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5F2514" w:rsidRPr="00DB5D05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1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8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7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7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Pr="00DB5D05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Pr="00DB5D05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203" w:type="dxa"/>
          </w:tcPr>
          <w:p w:rsidR="005F2514" w:rsidRPr="00DB5D05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2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1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Pr="00DB5D05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Pr="00DB5D05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5F2514" w:rsidRPr="00DB5D05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4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2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0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9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5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4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5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6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6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3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Pr="00DB5D05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Pr="00DB5D05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03" w:type="dxa"/>
          </w:tcPr>
          <w:p w:rsidR="005F2514" w:rsidRPr="00DB5D05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9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Pr="00DB5D05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Pr="00DB5D05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5F2514" w:rsidRPr="00DB5D05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Pr="00DB5D05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Pr="00DB5D05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3" w:type="dxa"/>
          </w:tcPr>
          <w:p w:rsidR="005F2514" w:rsidRPr="00DB5D05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6025F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9E707E" w:rsidRDefault="009E707E" w:rsidP="00BF5E2B">
      <w:pPr>
        <w:pStyle w:val="a3"/>
        <w:spacing w:line="252" w:lineRule="auto"/>
        <w:ind w:right="341"/>
      </w:pPr>
    </w:p>
    <w:p w:rsidR="009E707E" w:rsidRDefault="009E707E" w:rsidP="00BF5E2B">
      <w:pPr>
        <w:pStyle w:val="a3"/>
        <w:spacing w:line="252" w:lineRule="auto"/>
        <w:ind w:right="341"/>
      </w:pPr>
    </w:p>
    <w:p w:rsidR="009E707E" w:rsidRDefault="009E707E" w:rsidP="00BF5E2B">
      <w:pPr>
        <w:pStyle w:val="a3"/>
        <w:spacing w:line="252" w:lineRule="auto"/>
        <w:ind w:right="341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3F4AED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3F4AED" w:rsidRDefault="003F4AED" w:rsidP="003F4AED"/>
          <w:p w:rsidR="007A2E48" w:rsidRPr="003F4AED" w:rsidRDefault="007A2E48" w:rsidP="003F4AED">
            <w:pPr>
              <w:jc w:val="center"/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09337A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09337A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167</w:t>
            </w:r>
          </w:p>
        </w:tc>
        <w:tc>
          <w:tcPr>
            <w:tcW w:w="2203" w:type="dxa"/>
          </w:tcPr>
          <w:p w:rsidR="00700568" w:rsidRPr="0009337A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700568" w:rsidRDefault="000D271B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220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8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5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220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9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7A2E48">
        <w:trPr>
          <w:trHeight w:val="397"/>
          <w:jc w:val="center"/>
        </w:trPr>
        <w:tc>
          <w:tcPr>
            <w:tcW w:w="805" w:type="dxa"/>
          </w:tcPr>
          <w:p w:rsidR="009E707E" w:rsidRPr="003F4AED" w:rsidRDefault="009E707E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E707E" w:rsidRDefault="009E707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3</w:t>
            </w:r>
          </w:p>
        </w:tc>
        <w:tc>
          <w:tcPr>
            <w:tcW w:w="2203" w:type="dxa"/>
          </w:tcPr>
          <w:p w:rsidR="009E707E" w:rsidRDefault="009E707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9E707E" w:rsidRDefault="009E707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7A2E48">
        <w:trPr>
          <w:trHeight w:val="397"/>
          <w:jc w:val="center"/>
        </w:trPr>
        <w:tc>
          <w:tcPr>
            <w:tcW w:w="805" w:type="dxa"/>
          </w:tcPr>
          <w:p w:rsidR="001354F4" w:rsidRDefault="001354F4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8</w:t>
            </w:r>
          </w:p>
        </w:tc>
        <w:tc>
          <w:tcPr>
            <w:tcW w:w="2203" w:type="dxa"/>
          </w:tcPr>
          <w:p w:rsidR="001354F4" w:rsidRDefault="001354F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354F4" w:rsidRDefault="001354F4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D271B" w:rsidTr="007A2E48">
        <w:trPr>
          <w:trHeight w:val="397"/>
          <w:jc w:val="center"/>
        </w:trPr>
        <w:tc>
          <w:tcPr>
            <w:tcW w:w="805" w:type="dxa"/>
          </w:tcPr>
          <w:p w:rsidR="000D271B" w:rsidRDefault="000D271B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D271B" w:rsidRDefault="000D271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4</w:t>
            </w:r>
          </w:p>
        </w:tc>
        <w:tc>
          <w:tcPr>
            <w:tcW w:w="2203" w:type="dxa"/>
          </w:tcPr>
          <w:p w:rsidR="000D271B" w:rsidRDefault="000D271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D271B" w:rsidRDefault="000D271B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DB5D05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DB5D05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3" w:type="dxa"/>
          </w:tcPr>
          <w:p w:rsidR="00700568" w:rsidRPr="00DB5D05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DB5D05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6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5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E723A7" w:rsidRDefault="00E723A7" w:rsidP="002E6D4A">
      <w:pPr>
        <w:pStyle w:val="a3"/>
        <w:spacing w:line="252" w:lineRule="auto"/>
        <w:ind w:right="341"/>
      </w:pPr>
    </w:p>
    <w:p w:rsidR="009D4CBA" w:rsidRDefault="009D4CBA" w:rsidP="001354F4">
      <w:pPr>
        <w:pStyle w:val="a3"/>
        <w:spacing w:line="252" w:lineRule="auto"/>
        <w:ind w:right="341"/>
      </w:pPr>
    </w:p>
    <w:p w:rsidR="009D4CBA" w:rsidRDefault="009D4CBA" w:rsidP="001354F4">
      <w:pPr>
        <w:pStyle w:val="a3"/>
        <w:spacing w:line="252" w:lineRule="auto"/>
        <w:ind w:right="341"/>
      </w:pPr>
    </w:p>
    <w:p w:rsidR="009D4CBA" w:rsidRDefault="009D4CBA" w:rsidP="009D4CBA">
      <w:pPr>
        <w:pStyle w:val="a3"/>
        <w:spacing w:line="252" w:lineRule="auto"/>
        <w:ind w:right="341"/>
        <w:jc w:val="center"/>
      </w:pPr>
      <w:r>
        <w:t>Профессии</w:t>
      </w:r>
    </w:p>
    <w:p w:rsidR="009D4CBA" w:rsidRDefault="009D4CBA" w:rsidP="009D4CBA">
      <w:pPr>
        <w:pStyle w:val="a3"/>
        <w:spacing w:line="252" w:lineRule="auto"/>
        <w:ind w:right="341"/>
        <w:jc w:val="center"/>
      </w:pPr>
    </w:p>
    <w:p w:rsidR="009D4CBA" w:rsidRDefault="009D4CBA" w:rsidP="009D4CBA">
      <w:pPr>
        <w:pStyle w:val="a3"/>
        <w:spacing w:line="252" w:lineRule="auto"/>
        <w:ind w:right="341"/>
        <w:jc w:val="center"/>
      </w:pPr>
      <w:r>
        <w:t>35.01.13. Тракторист-машинист сельскохозяйственного производства</w:t>
      </w:r>
    </w:p>
    <w:p w:rsidR="009D4CBA" w:rsidRDefault="009D4CBA" w:rsidP="009D4CBA">
      <w:pPr>
        <w:pStyle w:val="a3"/>
        <w:spacing w:line="252" w:lineRule="auto"/>
        <w:ind w:right="341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9D4CBA" w:rsidRPr="009D4CBA" w:rsidTr="006124ED">
        <w:trPr>
          <w:trHeight w:val="397"/>
          <w:jc w:val="center"/>
        </w:trPr>
        <w:tc>
          <w:tcPr>
            <w:tcW w:w="805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№ п/п</w:t>
            </w:r>
          </w:p>
        </w:tc>
        <w:tc>
          <w:tcPr>
            <w:tcW w:w="2333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№ личного дела</w:t>
            </w:r>
          </w:p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Средний балл</w:t>
            </w:r>
          </w:p>
        </w:tc>
        <w:tc>
          <w:tcPr>
            <w:tcW w:w="2269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Наличие</w:t>
            </w:r>
          </w:p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вакантных</w:t>
            </w:r>
          </w:p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мест</w:t>
            </w:r>
          </w:p>
        </w:tc>
      </w:tr>
      <w:tr w:rsidR="009D4CBA" w:rsidRPr="009D4CBA" w:rsidTr="006124ED">
        <w:trPr>
          <w:trHeight w:val="397"/>
          <w:jc w:val="center"/>
        </w:trPr>
        <w:tc>
          <w:tcPr>
            <w:tcW w:w="805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</w:pPr>
          </w:p>
        </w:tc>
        <w:tc>
          <w:tcPr>
            <w:tcW w:w="2333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</w:pPr>
          </w:p>
        </w:tc>
        <w:tc>
          <w:tcPr>
            <w:tcW w:w="2203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</w:pPr>
          </w:p>
        </w:tc>
        <w:tc>
          <w:tcPr>
            <w:tcW w:w="2269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>
              <w:t>25</w:t>
            </w:r>
          </w:p>
        </w:tc>
      </w:tr>
    </w:tbl>
    <w:p w:rsidR="004171C1" w:rsidRDefault="004171C1" w:rsidP="001354F4">
      <w:pPr>
        <w:pStyle w:val="a3"/>
        <w:spacing w:line="252" w:lineRule="auto"/>
        <w:ind w:right="341"/>
      </w:pPr>
    </w:p>
    <w:p w:rsidR="004171C1" w:rsidRDefault="009D4CBA" w:rsidP="009D4CBA">
      <w:pPr>
        <w:pStyle w:val="a3"/>
        <w:spacing w:line="252" w:lineRule="auto"/>
        <w:ind w:right="341"/>
        <w:jc w:val="center"/>
      </w:pPr>
      <w:r>
        <w:t>35.01.10. Овощевод защищённого грунта</w:t>
      </w:r>
    </w:p>
    <w:p w:rsidR="009D4CBA" w:rsidRDefault="009D4CBA" w:rsidP="009D4CBA">
      <w:pPr>
        <w:pStyle w:val="a3"/>
        <w:spacing w:line="252" w:lineRule="auto"/>
        <w:ind w:right="341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9D4CBA" w:rsidRPr="009D4CBA" w:rsidTr="006124ED">
        <w:trPr>
          <w:trHeight w:val="397"/>
          <w:jc w:val="center"/>
        </w:trPr>
        <w:tc>
          <w:tcPr>
            <w:tcW w:w="805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№ п/п</w:t>
            </w:r>
          </w:p>
        </w:tc>
        <w:tc>
          <w:tcPr>
            <w:tcW w:w="2333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№ личного дела</w:t>
            </w:r>
          </w:p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Средний балл</w:t>
            </w:r>
          </w:p>
        </w:tc>
        <w:tc>
          <w:tcPr>
            <w:tcW w:w="2269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Наличие</w:t>
            </w:r>
          </w:p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вакантных</w:t>
            </w:r>
          </w:p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мест</w:t>
            </w:r>
          </w:p>
        </w:tc>
      </w:tr>
      <w:tr w:rsidR="009D4CBA" w:rsidRPr="009D4CBA" w:rsidTr="006124ED">
        <w:trPr>
          <w:trHeight w:val="397"/>
          <w:jc w:val="center"/>
        </w:trPr>
        <w:tc>
          <w:tcPr>
            <w:tcW w:w="805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</w:pPr>
          </w:p>
        </w:tc>
        <w:tc>
          <w:tcPr>
            <w:tcW w:w="2333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</w:pPr>
          </w:p>
        </w:tc>
        <w:tc>
          <w:tcPr>
            <w:tcW w:w="2203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</w:pPr>
          </w:p>
        </w:tc>
        <w:tc>
          <w:tcPr>
            <w:tcW w:w="2269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>
              <w:t>25</w:t>
            </w:r>
          </w:p>
        </w:tc>
      </w:tr>
    </w:tbl>
    <w:p w:rsidR="009D4CBA" w:rsidRDefault="009D4CBA" w:rsidP="009D4CBA">
      <w:pPr>
        <w:pStyle w:val="a3"/>
        <w:spacing w:line="252" w:lineRule="auto"/>
        <w:ind w:right="341"/>
        <w:jc w:val="center"/>
      </w:pPr>
    </w:p>
    <w:p w:rsidR="004171C1" w:rsidRDefault="004171C1" w:rsidP="001354F4">
      <w:pPr>
        <w:pStyle w:val="a3"/>
        <w:spacing w:line="252" w:lineRule="auto"/>
        <w:ind w:right="341"/>
      </w:pPr>
    </w:p>
    <w:p w:rsidR="00F358CB" w:rsidRDefault="00F358CB" w:rsidP="002315F5">
      <w:pPr>
        <w:pStyle w:val="a3"/>
        <w:spacing w:line="252" w:lineRule="auto"/>
        <w:ind w:left="122" w:right="341"/>
        <w:jc w:val="center"/>
      </w:pPr>
    </w:p>
    <w:p w:rsidR="00DB5D05" w:rsidRPr="002315F5" w:rsidRDefault="008608E5" w:rsidP="002315F5">
      <w:pPr>
        <w:pStyle w:val="a3"/>
        <w:spacing w:line="252" w:lineRule="auto"/>
        <w:ind w:left="122" w:right="341"/>
        <w:jc w:val="center"/>
      </w:pPr>
      <w:r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C174AE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C174AE" w:rsidRDefault="00ED24D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144</w:t>
            </w:r>
          </w:p>
        </w:tc>
        <w:tc>
          <w:tcPr>
            <w:tcW w:w="2203" w:type="dxa"/>
          </w:tcPr>
          <w:p w:rsidR="00ED24D1" w:rsidRPr="00C174AE" w:rsidRDefault="00ED24D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4,9</w:t>
            </w:r>
          </w:p>
        </w:tc>
        <w:tc>
          <w:tcPr>
            <w:tcW w:w="2269" w:type="dxa"/>
            <w:vMerge w:val="restart"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C174AE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C174AE" w:rsidRDefault="00ED24D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203" w:type="dxa"/>
          </w:tcPr>
          <w:p w:rsidR="00ED24D1" w:rsidRPr="00C174AE" w:rsidRDefault="00ED24D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7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A2E48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5</w:t>
            </w:r>
          </w:p>
        </w:tc>
        <w:tc>
          <w:tcPr>
            <w:tcW w:w="2203" w:type="dxa"/>
          </w:tcPr>
          <w:p w:rsidR="005F2514" w:rsidRDefault="005F2514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5F2514" w:rsidRDefault="005F2514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1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1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20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1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0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5F2514">
        <w:rPr>
          <w:b/>
          <w:sz w:val="28"/>
        </w:rPr>
        <w:t>400</w:t>
      </w:r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5F2514">
        <w:rPr>
          <w:b/>
          <w:sz w:val="28"/>
        </w:rPr>
        <w:t>355</w:t>
      </w:r>
      <w:bookmarkStart w:id="0" w:name="_GoBack"/>
      <w:bookmarkEnd w:id="0"/>
    </w:p>
    <w:p w:rsidR="0065214B" w:rsidRDefault="0065214B">
      <w:pPr>
        <w:rPr>
          <w:b/>
          <w:sz w:val="28"/>
        </w:rPr>
      </w:pPr>
      <w:r>
        <w:rPr>
          <w:b/>
          <w:sz w:val="28"/>
        </w:rPr>
        <w:t>Внебюджет</w:t>
      </w:r>
      <w:r w:rsidR="005F2514">
        <w:rPr>
          <w:b/>
          <w:sz w:val="28"/>
        </w:rPr>
        <w:t>:45</w:t>
      </w:r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1F7" w:rsidRDefault="00FE01F7">
      <w:r>
        <w:separator/>
      </w:r>
    </w:p>
  </w:endnote>
  <w:endnote w:type="continuationSeparator" w:id="0">
    <w:p w:rsidR="00FE01F7" w:rsidRDefault="00FE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1F7" w:rsidRDefault="00FE01F7">
      <w:r>
        <w:separator/>
      </w:r>
    </w:p>
  </w:footnote>
  <w:footnote w:type="continuationSeparator" w:id="0">
    <w:p w:rsidR="00FE01F7" w:rsidRDefault="00FE0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4F4" w:rsidRDefault="001354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48B7"/>
    <w:multiLevelType w:val="hybridMultilevel"/>
    <w:tmpl w:val="A74EC4F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 w15:restartNumberingAfterBreak="0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140FF"/>
    <w:rsid w:val="000169F4"/>
    <w:rsid w:val="0002392F"/>
    <w:rsid w:val="0002710E"/>
    <w:rsid w:val="00033167"/>
    <w:rsid w:val="000349B0"/>
    <w:rsid w:val="00037FBF"/>
    <w:rsid w:val="0004504E"/>
    <w:rsid w:val="00051C0D"/>
    <w:rsid w:val="00052DC0"/>
    <w:rsid w:val="0005325A"/>
    <w:rsid w:val="00061C75"/>
    <w:rsid w:val="00064222"/>
    <w:rsid w:val="0006746D"/>
    <w:rsid w:val="000742F6"/>
    <w:rsid w:val="00081BC6"/>
    <w:rsid w:val="00086EC7"/>
    <w:rsid w:val="000872A0"/>
    <w:rsid w:val="00087F7C"/>
    <w:rsid w:val="0009337A"/>
    <w:rsid w:val="000A0AD3"/>
    <w:rsid w:val="000A4CAF"/>
    <w:rsid w:val="000A5A92"/>
    <w:rsid w:val="000B39C7"/>
    <w:rsid w:val="000B7095"/>
    <w:rsid w:val="000B7419"/>
    <w:rsid w:val="000B7456"/>
    <w:rsid w:val="000C25E1"/>
    <w:rsid w:val="000D03BA"/>
    <w:rsid w:val="000D0819"/>
    <w:rsid w:val="000D16F8"/>
    <w:rsid w:val="000D1DD5"/>
    <w:rsid w:val="000D271B"/>
    <w:rsid w:val="000D42F0"/>
    <w:rsid w:val="000E2918"/>
    <w:rsid w:val="000E2DA4"/>
    <w:rsid w:val="000F2239"/>
    <w:rsid w:val="000F4E15"/>
    <w:rsid w:val="000F6436"/>
    <w:rsid w:val="000F66DF"/>
    <w:rsid w:val="000F6C05"/>
    <w:rsid w:val="0010070C"/>
    <w:rsid w:val="0010134A"/>
    <w:rsid w:val="0010578C"/>
    <w:rsid w:val="00113BF4"/>
    <w:rsid w:val="00116275"/>
    <w:rsid w:val="00125399"/>
    <w:rsid w:val="00126B22"/>
    <w:rsid w:val="0013036B"/>
    <w:rsid w:val="00133CEF"/>
    <w:rsid w:val="00134800"/>
    <w:rsid w:val="001354F4"/>
    <w:rsid w:val="001365E7"/>
    <w:rsid w:val="001443BE"/>
    <w:rsid w:val="00144866"/>
    <w:rsid w:val="00144FDE"/>
    <w:rsid w:val="0015092B"/>
    <w:rsid w:val="00151067"/>
    <w:rsid w:val="00151D8A"/>
    <w:rsid w:val="001546D6"/>
    <w:rsid w:val="0016074C"/>
    <w:rsid w:val="001679DD"/>
    <w:rsid w:val="00176922"/>
    <w:rsid w:val="00176943"/>
    <w:rsid w:val="001775C5"/>
    <w:rsid w:val="00193928"/>
    <w:rsid w:val="00196773"/>
    <w:rsid w:val="001A29FD"/>
    <w:rsid w:val="001B61AC"/>
    <w:rsid w:val="001C014D"/>
    <w:rsid w:val="001C1647"/>
    <w:rsid w:val="001C2C3C"/>
    <w:rsid w:val="001C4226"/>
    <w:rsid w:val="001C7BF2"/>
    <w:rsid w:val="001D17F0"/>
    <w:rsid w:val="001D25B4"/>
    <w:rsid w:val="001D3285"/>
    <w:rsid w:val="001D65E0"/>
    <w:rsid w:val="001E0E15"/>
    <w:rsid w:val="001E5590"/>
    <w:rsid w:val="001F08A1"/>
    <w:rsid w:val="001F23EF"/>
    <w:rsid w:val="001F6B0C"/>
    <w:rsid w:val="00205C2A"/>
    <w:rsid w:val="00212011"/>
    <w:rsid w:val="00217958"/>
    <w:rsid w:val="00220828"/>
    <w:rsid w:val="002267E1"/>
    <w:rsid w:val="002315F5"/>
    <w:rsid w:val="0023483F"/>
    <w:rsid w:val="00236246"/>
    <w:rsid w:val="00237591"/>
    <w:rsid w:val="00243AEA"/>
    <w:rsid w:val="00244363"/>
    <w:rsid w:val="00262E6E"/>
    <w:rsid w:val="00264B8E"/>
    <w:rsid w:val="00270124"/>
    <w:rsid w:val="0027194E"/>
    <w:rsid w:val="00281D44"/>
    <w:rsid w:val="00291652"/>
    <w:rsid w:val="00291FE0"/>
    <w:rsid w:val="00296AF1"/>
    <w:rsid w:val="002A176C"/>
    <w:rsid w:val="002A1E81"/>
    <w:rsid w:val="002A52C5"/>
    <w:rsid w:val="002B1427"/>
    <w:rsid w:val="002B2D93"/>
    <w:rsid w:val="002B4F6E"/>
    <w:rsid w:val="002B5FBB"/>
    <w:rsid w:val="002C070E"/>
    <w:rsid w:val="002C6796"/>
    <w:rsid w:val="002C6C83"/>
    <w:rsid w:val="002E6D4A"/>
    <w:rsid w:val="002F114A"/>
    <w:rsid w:val="002F1639"/>
    <w:rsid w:val="002F2A64"/>
    <w:rsid w:val="002F4581"/>
    <w:rsid w:val="002F5824"/>
    <w:rsid w:val="002F5BA8"/>
    <w:rsid w:val="002F70E0"/>
    <w:rsid w:val="00301E39"/>
    <w:rsid w:val="00305C3B"/>
    <w:rsid w:val="0030645B"/>
    <w:rsid w:val="003108B0"/>
    <w:rsid w:val="003116C5"/>
    <w:rsid w:val="00313139"/>
    <w:rsid w:val="00313C95"/>
    <w:rsid w:val="003304D5"/>
    <w:rsid w:val="00336303"/>
    <w:rsid w:val="003373B8"/>
    <w:rsid w:val="00337FE3"/>
    <w:rsid w:val="003423CF"/>
    <w:rsid w:val="003424DD"/>
    <w:rsid w:val="00342971"/>
    <w:rsid w:val="00343F25"/>
    <w:rsid w:val="00345850"/>
    <w:rsid w:val="00345A09"/>
    <w:rsid w:val="00352778"/>
    <w:rsid w:val="0035391F"/>
    <w:rsid w:val="00361162"/>
    <w:rsid w:val="0036275E"/>
    <w:rsid w:val="00364313"/>
    <w:rsid w:val="00371DD6"/>
    <w:rsid w:val="00372DAD"/>
    <w:rsid w:val="00377D22"/>
    <w:rsid w:val="00383D75"/>
    <w:rsid w:val="00391672"/>
    <w:rsid w:val="003933AA"/>
    <w:rsid w:val="00393A2E"/>
    <w:rsid w:val="003965DC"/>
    <w:rsid w:val="00397336"/>
    <w:rsid w:val="003A0644"/>
    <w:rsid w:val="003A3334"/>
    <w:rsid w:val="003A3975"/>
    <w:rsid w:val="003A7734"/>
    <w:rsid w:val="003C3AD2"/>
    <w:rsid w:val="003D07FE"/>
    <w:rsid w:val="003D2EB9"/>
    <w:rsid w:val="003D661D"/>
    <w:rsid w:val="003E4E5C"/>
    <w:rsid w:val="003E5E1C"/>
    <w:rsid w:val="003F059E"/>
    <w:rsid w:val="003F12C7"/>
    <w:rsid w:val="003F49D6"/>
    <w:rsid w:val="003F4AED"/>
    <w:rsid w:val="00401EB4"/>
    <w:rsid w:val="00402B7D"/>
    <w:rsid w:val="004047C5"/>
    <w:rsid w:val="004171C1"/>
    <w:rsid w:val="004172CB"/>
    <w:rsid w:val="00417DDF"/>
    <w:rsid w:val="004207F3"/>
    <w:rsid w:val="004305C5"/>
    <w:rsid w:val="004318A4"/>
    <w:rsid w:val="004355EC"/>
    <w:rsid w:val="00445A00"/>
    <w:rsid w:val="004524A3"/>
    <w:rsid w:val="00456931"/>
    <w:rsid w:val="0045747B"/>
    <w:rsid w:val="00461437"/>
    <w:rsid w:val="00461D5E"/>
    <w:rsid w:val="004655CE"/>
    <w:rsid w:val="004658FE"/>
    <w:rsid w:val="00466939"/>
    <w:rsid w:val="00485AC4"/>
    <w:rsid w:val="00490879"/>
    <w:rsid w:val="0049472F"/>
    <w:rsid w:val="004A3623"/>
    <w:rsid w:val="004A729F"/>
    <w:rsid w:val="004B1091"/>
    <w:rsid w:val="004B2761"/>
    <w:rsid w:val="004B756F"/>
    <w:rsid w:val="004C21A7"/>
    <w:rsid w:val="004C26D4"/>
    <w:rsid w:val="004D236F"/>
    <w:rsid w:val="004D2F13"/>
    <w:rsid w:val="004D6C15"/>
    <w:rsid w:val="004D6DCA"/>
    <w:rsid w:val="004E0B42"/>
    <w:rsid w:val="004E3B68"/>
    <w:rsid w:val="004F1EFB"/>
    <w:rsid w:val="005032B1"/>
    <w:rsid w:val="00510F71"/>
    <w:rsid w:val="00512B54"/>
    <w:rsid w:val="0051711E"/>
    <w:rsid w:val="0052140F"/>
    <w:rsid w:val="00527729"/>
    <w:rsid w:val="00530A42"/>
    <w:rsid w:val="005310E9"/>
    <w:rsid w:val="005319AF"/>
    <w:rsid w:val="00535E59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5E4F"/>
    <w:rsid w:val="005823B9"/>
    <w:rsid w:val="0058301D"/>
    <w:rsid w:val="00583EA5"/>
    <w:rsid w:val="005842DB"/>
    <w:rsid w:val="005850DD"/>
    <w:rsid w:val="00585C89"/>
    <w:rsid w:val="00585D5F"/>
    <w:rsid w:val="00590EF6"/>
    <w:rsid w:val="00590EFB"/>
    <w:rsid w:val="00590FA0"/>
    <w:rsid w:val="00591DE9"/>
    <w:rsid w:val="005964B1"/>
    <w:rsid w:val="005A02F4"/>
    <w:rsid w:val="005A0C6C"/>
    <w:rsid w:val="005A2996"/>
    <w:rsid w:val="005A39CD"/>
    <w:rsid w:val="005A730F"/>
    <w:rsid w:val="005B3042"/>
    <w:rsid w:val="005B332E"/>
    <w:rsid w:val="005B3BFA"/>
    <w:rsid w:val="005B5080"/>
    <w:rsid w:val="005C05CE"/>
    <w:rsid w:val="005C3B1F"/>
    <w:rsid w:val="005C7CCE"/>
    <w:rsid w:val="005D0365"/>
    <w:rsid w:val="005D07E3"/>
    <w:rsid w:val="005D0E0D"/>
    <w:rsid w:val="005D6138"/>
    <w:rsid w:val="005D6BF9"/>
    <w:rsid w:val="005E60A9"/>
    <w:rsid w:val="005F2514"/>
    <w:rsid w:val="005F72C4"/>
    <w:rsid w:val="00603A17"/>
    <w:rsid w:val="00605D35"/>
    <w:rsid w:val="006068D0"/>
    <w:rsid w:val="00606BCE"/>
    <w:rsid w:val="006208E7"/>
    <w:rsid w:val="00621DB2"/>
    <w:rsid w:val="0062273D"/>
    <w:rsid w:val="00622CA5"/>
    <w:rsid w:val="006250BA"/>
    <w:rsid w:val="006270A4"/>
    <w:rsid w:val="00627B78"/>
    <w:rsid w:val="006308AB"/>
    <w:rsid w:val="0063101A"/>
    <w:rsid w:val="006310EE"/>
    <w:rsid w:val="00634CF1"/>
    <w:rsid w:val="006406E9"/>
    <w:rsid w:val="0064788D"/>
    <w:rsid w:val="00650A88"/>
    <w:rsid w:val="0065214B"/>
    <w:rsid w:val="00663137"/>
    <w:rsid w:val="00664E59"/>
    <w:rsid w:val="00670C0A"/>
    <w:rsid w:val="00670DE2"/>
    <w:rsid w:val="006816CA"/>
    <w:rsid w:val="00681914"/>
    <w:rsid w:val="0069095C"/>
    <w:rsid w:val="00693CFD"/>
    <w:rsid w:val="00693E4A"/>
    <w:rsid w:val="0069625D"/>
    <w:rsid w:val="006A7A52"/>
    <w:rsid w:val="006B2A2B"/>
    <w:rsid w:val="006B2B28"/>
    <w:rsid w:val="006B3657"/>
    <w:rsid w:val="006C204C"/>
    <w:rsid w:val="006C3418"/>
    <w:rsid w:val="006C6D4D"/>
    <w:rsid w:val="006C71F5"/>
    <w:rsid w:val="006D2E78"/>
    <w:rsid w:val="006D47DC"/>
    <w:rsid w:val="006E1C0D"/>
    <w:rsid w:val="006E4DEC"/>
    <w:rsid w:val="006F207B"/>
    <w:rsid w:val="006F3BC8"/>
    <w:rsid w:val="006F654C"/>
    <w:rsid w:val="00700568"/>
    <w:rsid w:val="0070093A"/>
    <w:rsid w:val="00700A15"/>
    <w:rsid w:val="0070384A"/>
    <w:rsid w:val="00703929"/>
    <w:rsid w:val="007045D5"/>
    <w:rsid w:val="007129A3"/>
    <w:rsid w:val="007138C4"/>
    <w:rsid w:val="00722603"/>
    <w:rsid w:val="0072439C"/>
    <w:rsid w:val="00735BE0"/>
    <w:rsid w:val="007407CF"/>
    <w:rsid w:val="007423A8"/>
    <w:rsid w:val="00752480"/>
    <w:rsid w:val="00755CDA"/>
    <w:rsid w:val="00755E50"/>
    <w:rsid w:val="00755FA5"/>
    <w:rsid w:val="00756821"/>
    <w:rsid w:val="0075782D"/>
    <w:rsid w:val="0076025F"/>
    <w:rsid w:val="007602B6"/>
    <w:rsid w:val="007711A7"/>
    <w:rsid w:val="00775C9D"/>
    <w:rsid w:val="00780332"/>
    <w:rsid w:val="00781837"/>
    <w:rsid w:val="007850A9"/>
    <w:rsid w:val="00787103"/>
    <w:rsid w:val="007904B3"/>
    <w:rsid w:val="00790B2E"/>
    <w:rsid w:val="00793B6F"/>
    <w:rsid w:val="007A1538"/>
    <w:rsid w:val="007A2E48"/>
    <w:rsid w:val="007A311D"/>
    <w:rsid w:val="007C16A7"/>
    <w:rsid w:val="007C177D"/>
    <w:rsid w:val="007C19BD"/>
    <w:rsid w:val="007C42C2"/>
    <w:rsid w:val="007D14B9"/>
    <w:rsid w:val="007D27CB"/>
    <w:rsid w:val="007D716D"/>
    <w:rsid w:val="007E3127"/>
    <w:rsid w:val="007E6134"/>
    <w:rsid w:val="007F0BBA"/>
    <w:rsid w:val="007F3E43"/>
    <w:rsid w:val="00804C80"/>
    <w:rsid w:val="00807634"/>
    <w:rsid w:val="00813E12"/>
    <w:rsid w:val="00814AB7"/>
    <w:rsid w:val="008225A0"/>
    <w:rsid w:val="00822DBB"/>
    <w:rsid w:val="00830B08"/>
    <w:rsid w:val="00835977"/>
    <w:rsid w:val="00836030"/>
    <w:rsid w:val="00842E15"/>
    <w:rsid w:val="00850E18"/>
    <w:rsid w:val="00851357"/>
    <w:rsid w:val="0085179C"/>
    <w:rsid w:val="00855924"/>
    <w:rsid w:val="00856490"/>
    <w:rsid w:val="00857FA9"/>
    <w:rsid w:val="008608E5"/>
    <w:rsid w:val="0086539E"/>
    <w:rsid w:val="00871904"/>
    <w:rsid w:val="00877F4A"/>
    <w:rsid w:val="00886A6A"/>
    <w:rsid w:val="00887487"/>
    <w:rsid w:val="00893A47"/>
    <w:rsid w:val="008958C2"/>
    <w:rsid w:val="00895EB4"/>
    <w:rsid w:val="008A7A27"/>
    <w:rsid w:val="008B1601"/>
    <w:rsid w:val="008B5695"/>
    <w:rsid w:val="008B600F"/>
    <w:rsid w:val="008B6F66"/>
    <w:rsid w:val="008C1D00"/>
    <w:rsid w:val="008C1E8F"/>
    <w:rsid w:val="008C3D85"/>
    <w:rsid w:val="008C4DC9"/>
    <w:rsid w:val="008C4FA5"/>
    <w:rsid w:val="008D3F4F"/>
    <w:rsid w:val="008D511A"/>
    <w:rsid w:val="008D5AAD"/>
    <w:rsid w:val="008D64C8"/>
    <w:rsid w:val="008D7A99"/>
    <w:rsid w:val="008E157E"/>
    <w:rsid w:val="008E2882"/>
    <w:rsid w:val="008E5012"/>
    <w:rsid w:val="008F0611"/>
    <w:rsid w:val="008F45BA"/>
    <w:rsid w:val="008F798D"/>
    <w:rsid w:val="00901A00"/>
    <w:rsid w:val="00902032"/>
    <w:rsid w:val="009122E5"/>
    <w:rsid w:val="00912595"/>
    <w:rsid w:val="00924543"/>
    <w:rsid w:val="009276AC"/>
    <w:rsid w:val="00930746"/>
    <w:rsid w:val="00932ECE"/>
    <w:rsid w:val="00933769"/>
    <w:rsid w:val="00934BA2"/>
    <w:rsid w:val="009442F1"/>
    <w:rsid w:val="00944BC7"/>
    <w:rsid w:val="0095194D"/>
    <w:rsid w:val="00957FE4"/>
    <w:rsid w:val="00962227"/>
    <w:rsid w:val="009676F5"/>
    <w:rsid w:val="009701E4"/>
    <w:rsid w:val="009726BA"/>
    <w:rsid w:val="00977A85"/>
    <w:rsid w:val="0098642A"/>
    <w:rsid w:val="009926FC"/>
    <w:rsid w:val="00994719"/>
    <w:rsid w:val="00996B8A"/>
    <w:rsid w:val="009B043B"/>
    <w:rsid w:val="009B56C7"/>
    <w:rsid w:val="009B6602"/>
    <w:rsid w:val="009B7356"/>
    <w:rsid w:val="009B7EFB"/>
    <w:rsid w:val="009C01EE"/>
    <w:rsid w:val="009D00B7"/>
    <w:rsid w:val="009D4CBA"/>
    <w:rsid w:val="009D58D0"/>
    <w:rsid w:val="009D7436"/>
    <w:rsid w:val="009E2FCE"/>
    <w:rsid w:val="009E353D"/>
    <w:rsid w:val="009E3E65"/>
    <w:rsid w:val="009E402E"/>
    <w:rsid w:val="009E53BB"/>
    <w:rsid w:val="009E707E"/>
    <w:rsid w:val="009F611A"/>
    <w:rsid w:val="00A07386"/>
    <w:rsid w:val="00A078D3"/>
    <w:rsid w:val="00A14DED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478E6"/>
    <w:rsid w:val="00A50F64"/>
    <w:rsid w:val="00A61630"/>
    <w:rsid w:val="00A61D1B"/>
    <w:rsid w:val="00A6604A"/>
    <w:rsid w:val="00A664EA"/>
    <w:rsid w:val="00A70204"/>
    <w:rsid w:val="00A75087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2BD3"/>
    <w:rsid w:val="00A958FD"/>
    <w:rsid w:val="00A977B2"/>
    <w:rsid w:val="00AA0A00"/>
    <w:rsid w:val="00AA3EC0"/>
    <w:rsid w:val="00AA42D3"/>
    <w:rsid w:val="00AA4489"/>
    <w:rsid w:val="00AA4B4F"/>
    <w:rsid w:val="00AA4D8E"/>
    <w:rsid w:val="00AB73FE"/>
    <w:rsid w:val="00AC74FC"/>
    <w:rsid w:val="00AC79BB"/>
    <w:rsid w:val="00AD254B"/>
    <w:rsid w:val="00AD3659"/>
    <w:rsid w:val="00AD45D5"/>
    <w:rsid w:val="00AD479F"/>
    <w:rsid w:val="00AD73FE"/>
    <w:rsid w:val="00AE1B7D"/>
    <w:rsid w:val="00AE2093"/>
    <w:rsid w:val="00AE3139"/>
    <w:rsid w:val="00AE7532"/>
    <w:rsid w:val="00AF4D90"/>
    <w:rsid w:val="00AF7C64"/>
    <w:rsid w:val="00B10037"/>
    <w:rsid w:val="00B11156"/>
    <w:rsid w:val="00B120DA"/>
    <w:rsid w:val="00B14E5F"/>
    <w:rsid w:val="00B235E6"/>
    <w:rsid w:val="00B24543"/>
    <w:rsid w:val="00B34EA1"/>
    <w:rsid w:val="00B41A0D"/>
    <w:rsid w:val="00B43311"/>
    <w:rsid w:val="00B4414A"/>
    <w:rsid w:val="00B51A15"/>
    <w:rsid w:val="00B56388"/>
    <w:rsid w:val="00B62F20"/>
    <w:rsid w:val="00B63109"/>
    <w:rsid w:val="00B659A8"/>
    <w:rsid w:val="00B71112"/>
    <w:rsid w:val="00B76AA4"/>
    <w:rsid w:val="00B82450"/>
    <w:rsid w:val="00B90081"/>
    <w:rsid w:val="00B90C14"/>
    <w:rsid w:val="00B90DEE"/>
    <w:rsid w:val="00B91331"/>
    <w:rsid w:val="00B9262F"/>
    <w:rsid w:val="00B92694"/>
    <w:rsid w:val="00B9634A"/>
    <w:rsid w:val="00BA1037"/>
    <w:rsid w:val="00BA6A76"/>
    <w:rsid w:val="00BB168B"/>
    <w:rsid w:val="00BB244B"/>
    <w:rsid w:val="00BB357F"/>
    <w:rsid w:val="00BB6473"/>
    <w:rsid w:val="00BC258E"/>
    <w:rsid w:val="00BC4749"/>
    <w:rsid w:val="00BD2C78"/>
    <w:rsid w:val="00BD592D"/>
    <w:rsid w:val="00BD6DD6"/>
    <w:rsid w:val="00BE13A5"/>
    <w:rsid w:val="00BE2530"/>
    <w:rsid w:val="00BF0624"/>
    <w:rsid w:val="00BF2B39"/>
    <w:rsid w:val="00BF5E2B"/>
    <w:rsid w:val="00BF6B2C"/>
    <w:rsid w:val="00C11375"/>
    <w:rsid w:val="00C12957"/>
    <w:rsid w:val="00C139A6"/>
    <w:rsid w:val="00C16CE9"/>
    <w:rsid w:val="00C174AE"/>
    <w:rsid w:val="00C22302"/>
    <w:rsid w:val="00C3404B"/>
    <w:rsid w:val="00C42901"/>
    <w:rsid w:val="00C44F9A"/>
    <w:rsid w:val="00C5119A"/>
    <w:rsid w:val="00C62A02"/>
    <w:rsid w:val="00C66CB5"/>
    <w:rsid w:val="00C66ED9"/>
    <w:rsid w:val="00C70E9E"/>
    <w:rsid w:val="00C70F8E"/>
    <w:rsid w:val="00C86304"/>
    <w:rsid w:val="00C871C2"/>
    <w:rsid w:val="00C92CD5"/>
    <w:rsid w:val="00CA3B02"/>
    <w:rsid w:val="00CB148C"/>
    <w:rsid w:val="00CB7CBC"/>
    <w:rsid w:val="00CC1560"/>
    <w:rsid w:val="00CC3992"/>
    <w:rsid w:val="00CC6144"/>
    <w:rsid w:val="00CC6F27"/>
    <w:rsid w:val="00CC751C"/>
    <w:rsid w:val="00CD32F1"/>
    <w:rsid w:val="00CD730A"/>
    <w:rsid w:val="00CD77D8"/>
    <w:rsid w:val="00CE00D4"/>
    <w:rsid w:val="00CE40BD"/>
    <w:rsid w:val="00CE778B"/>
    <w:rsid w:val="00CF086A"/>
    <w:rsid w:val="00CF4C70"/>
    <w:rsid w:val="00CF5AC4"/>
    <w:rsid w:val="00D0369B"/>
    <w:rsid w:val="00D067B9"/>
    <w:rsid w:val="00D069E6"/>
    <w:rsid w:val="00D11AE2"/>
    <w:rsid w:val="00D138EE"/>
    <w:rsid w:val="00D31937"/>
    <w:rsid w:val="00D320F6"/>
    <w:rsid w:val="00D453BB"/>
    <w:rsid w:val="00D464E3"/>
    <w:rsid w:val="00D47E7D"/>
    <w:rsid w:val="00D645C3"/>
    <w:rsid w:val="00D65583"/>
    <w:rsid w:val="00D669F6"/>
    <w:rsid w:val="00D7429F"/>
    <w:rsid w:val="00D803B4"/>
    <w:rsid w:val="00D82935"/>
    <w:rsid w:val="00D83492"/>
    <w:rsid w:val="00D85BE9"/>
    <w:rsid w:val="00D85C90"/>
    <w:rsid w:val="00D86895"/>
    <w:rsid w:val="00D877C6"/>
    <w:rsid w:val="00D9280A"/>
    <w:rsid w:val="00D9408E"/>
    <w:rsid w:val="00DA7660"/>
    <w:rsid w:val="00DB1889"/>
    <w:rsid w:val="00DB3F13"/>
    <w:rsid w:val="00DB5D05"/>
    <w:rsid w:val="00DC026A"/>
    <w:rsid w:val="00DD5349"/>
    <w:rsid w:val="00DD70C0"/>
    <w:rsid w:val="00DE7E33"/>
    <w:rsid w:val="00DF04D1"/>
    <w:rsid w:val="00DF1856"/>
    <w:rsid w:val="00DF3002"/>
    <w:rsid w:val="00DF5836"/>
    <w:rsid w:val="00DF6182"/>
    <w:rsid w:val="00E16B4F"/>
    <w:rsid w:val="00E20ED0"/>
    <w:rsid w:val="00E2154D"/>
    <w:rsid w:val="00E22822"/>
    <w:rsid w:val="00E36DB1"/>
    <w:rsid w:val="00E4096A"/>
    <w:rsid w:val="00E472E7"/>
    <w:rsid w:val="00E723A7"/>
    <w:rsid w:val="00E726B9"/>
    <w:rsid w:val="00E80F82"/>
    <w:rsid w:val="00E81837"/>
    <w:rsid w:val="00E82623"/>
    <w:rsid w:val="00E86FA9"/>
    <w:rsid w:val="00E921E2"/>
    <w:rsid w:val="00E92FE1"/>
    <w:rsid w:val="00E97E98"/>
    <w:rsid w:val="00EA08FD"/>
    <w:rsid w:val="00EA3840"/>
    <w:rsid w:val="00EA6905"/>
    <w:rsid w:val="00EA7B05"/>
    <w:rsid w:val="00EB2746"/>
    <w:rsid w:val="00EB60D3"/>
    <w:rsid w:val="00EC0890"/>
    <w:rsid w:val="00EC1CFA"/>
    <w:rsid w:val="00EC70D7"/>
    <w:rsid w:val="00EC7C29"/>
    <w:rsid w:val="00ED085C"/>
    <w:rsid w:val="00ED12DC"/>
    <w:rsid w:val="00ED24D1"/>
    <w:rsid w:val="00EE29C3"/>
    <w:rsid w:val="00EF34A6"/>
    <w:rsid w:val="00EF3EB0"/>
    <w:rsid w:val="00EF50F3"/>
    <w:rsid w:val="00EF5512"/>
    <w:rsid w:val="00F019BB"/>
    <w:rsid w:val="00F02893"/>
    <w:rsid w:val="00F12BEE"/>
    <w:rsid w:val="00F14C81"/>
    <w:rsid w:val="00F17090"/>
    <w:rsid w:val="00F23934"/>
    <w:rsid w:val="00F24683"/>
    <w:rsid w:val="00F26808"/>
    <w:rsid w:val="00F3316B"/>
    <w:rsid w:val="00F358CB"/>
    <w:rsid w:val="00F3671F"/>
    <w:rsid w:val="00F36F40"/>
    <w:rsid w:val="00F42960"/>
    <w:rsid w:val="00F453D7"/>
    <w:rsid w:val="00F46474"/>
    <w:rsid w:val="00F465FC"/>
    <w:rsid w:val="00F470BB"/>
    <w:rsid w:val="00F51DDB"/>
    <w:rsid w:val="00F60E75"/>
    <w:rsid w:val="00F6244E"/>
    <w:rsid w:val="00F6270E"/>
    <w:rsid w:val="00F73A99"/>
    <w:rsid w:val="00F761B2"/>
    <w:rsid w:val="00F8206C"/>
    <w:rsid w:val="00F863B5"/>
    <w:rsid w:val="00F915BF"/>
    <w:rsid w:val="00F91CF9"/>
    <w:rsid w:val="00F94964"/>
    <w:rsid w:val="00F9682D"/>
    <w:rsid w:val="00FA02A3"/>
    <w:rsid w:val="00FA61E7"/>
    <w:rsid w:val="00FA67A8"/>
    <w:rsid w:val="00FB04EF"/>
    <w:rsid w:val="00FB2B12"/>
    <w:rsid w:val="00FB31E7"/>
    <w:rsid w:val="00FB3C44"/>
    <w:rsid w:val="00FB4E46"/>
    <w:rsid w:val="00FC7091"/>
    <w:rsid w:val="00FD0B81"/>
    <w:rsid w:val="00FD0E24"/>
    <w:rsid w:val="00FD253B"/>
    <w:rsid w:val="00FD552F"/>
    <w:rsid w:val="00FE01F7"/>
    <w:rsid w:val="00FE03FE"/>
    <w:rsid w:val="00FE5029"/>
    <w:rsid w:val="00FE7713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79934-DC87-46BF-9CF6-EF8ABB1B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2</TotalTime>
  <Pages>1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452</cp:revision>
  <dcterms:created xsi:type="dcterms:W3CDTF">2019-06-19T10:27:00Z</dcterms:created>
  <dcterms:modified xsi:type="dcterms:W3CDTF">2021-08-04T12:37:00Z</dcterms:modified>
</cp:coreProperties>
</file>